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D577" w14:textId="49DD4C6A" w:rsidR="009E69B4" w:rsidRDefault="00FF23E5" w:rsidP="00AA5EAA">
      <w:pPr>
        <w:pStyle w:val="Normlnweb"/>
        <w:spacing w:before="0" w:beforeAutospacing="0" w:after="0" w:afterAutospacing="0"/>
        <w:ind w:firstLine="0"/>
        <w:jc w:val="left"/>
        <w:rPr>
          <w:rFonts w:ascii="Franklin Gothic Book" w:hAnsi="Franklin Gothic Book" w:cs="Arial"/>
          <w:b/>
          <w:sz w:val="20"/>
          <w:szCs w:val="20"/>
          <w:u w:val="single"/>
        </w:rPr>
      </w:pPr>
      <w:r>
        <w:rPr>
          <w:rFonts w:ascii="Franklin Gothic Book" w:hAnsi="Franklin Gothic Book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BC6188" wp14:editId="2FB77FD1">
                <wp:simplePos x="0" y="0"/>
                <wp:positionH relativeFrom="margin">
                  <wp:align>center</wp:align>
                </wp:positionH>
                <wp:positionV relativeFrom="paragraph">
                  <wp:posOffset>-297180</wp:posOffset>
                </wp:positionV>
                <wp:extent cx="2713355" cy="4876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9762" w14:textId="04874646" w:rsidR="00AA5EAA" w:rsidRPr="00C242DF" w:rsidRDefault="00AA5EAA" w:rsidP="00AA5EA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C242DF"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MĚSTO ŠUMPERK</w:t>
                            </w:r>
                          </w:p>
                          <w:p w14:paraId="0731747B" w14:textId="0B51BACC" w:rsidR="00AA5EAA" w:rsidRPr="00C242DF" w:rsidRDefault="00AA5EAA" w:rsidP="00AA5EA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C242DF"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OBECNĚ ZÁVAZNÁ VYHLÁŠKA č. </w:t>
                            </w:r>
                            <w:r w:rsidR="005072B4"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5</w:t>
                            </w:r>
                            <w:r w:rsidRPr="00C242DF"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/202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1</w:t>
                            </w:r>
                            <w:r w:rsidRPr="00C242DF"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F4E390D" w14:textId="77777777" w:rsidR="00AA5EAA" w:rsidRPr="00C242DF" w:rsidRDefault="00AA5EAA" w:rsidP="00AA5EA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242DF">
                              <w:rPr>
                                <w:rFonts w:ascii="Franklin Gothic Book" w:hAnsi="Franklin Gothic Book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C618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-23.4pt;width:213.65pt;height:38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" stroked="f">
                <v:textbox>
                  <w:txbxContent>
                    <w:p w14:paraId="49F99762" w14:textId="04874646" w:rsidR="00AA5EAA" w:rsidRPr="00C242DF" w:rsidRDefault="00AA5EAA" w:rsidP="00AA5EA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 w:rsidRPr="00C242DF"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  <w:t>MĚSTO ŠUMPERK</w:t>
                      </w:r>
                    </w:p>
                    <w:p w14:paraId="0731747B" w14:textId="0B51BACC" w:rsidR="00AA5EAA" w:rsidRPr="00C242DF" w:rsidRDefault="00AA5EAA" w:rsidP="00AA5EA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 w:rsidRPr="00C242DF"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OBECNĚ ZÁVAZNÁ VYHLÁŠKA č. </w:t>
                      </w:r>
                      <w:r w:rsidR="005072B4"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  <w:t>5</w:t>
                      </w:r>
                      <w:r w:rsidRPr="00C242DF"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  <w:t>/202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  <w:t>1</w:t>
                      </w:r>
                      <w:r w:rsidRPr="00C242DF"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  <w:t>,</w:t>
                      </w:r>
                    </w:p>
                    <w:p w14:paraId="0F4E390D" w14:textId="77777777" w:rsidR="00AA5EAA" w:rsidRPr="00C242DF" w:rsidRDefault="00AA5EAA" w:rsidP="00AA5EA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sz w:val="16"/>
                          <w:szCs w:val="16"/>
                        </w:rPr>
                      </w:pPr>
                      <w:r w:rsidRPr="00C242DF">
                        <w:rPr>
                          <w:rFonts w:ascii="Franklin Gothic Book" w:hAnsi="Franklin Gothic Book"/>
                          <w:b/>
                          <w:bCs/>
                          <w:caps/>
                          <w:sz w:val="16"/>
                          <w:szCs w:val="16"/>
                        </w:rPr>
                        <w:t>příloha č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Book" w:hAnsi="Franklin Gothic Book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FE127" wp14:editId="362BEC61">
                <wp:simplePos x="0" y="0"/>
                <wp:positionH relativeFrom="page">
                  <wp:posOffset>508635</wp:posOffset>
                </wp:positionH>
                <wp:positionV relativeFrom="page">
                  <wp:posOffset>802640</wp:posOffset>
                </wp:positionV>
                <wp:extent cx="6574155" cy="8991600"/>
                <wp:effectExtent l="0" t="0" r="0" b="0"/>
                <wp:wrapNone/>
                <wp:docPr id="1" name="Obdélník: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899160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A3CC0" id="Obdélník: se zakulacenými rohy 1" o:spid="_x0000_s1026" style="position:absolute;margin-left:40.05pt;margin-top:63.2pt;width:517.65pt;height:70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" filled="f">
                <w10:wrap anchorx="page" anchory="page"/>
              </v:roundrect>
            </w:pict>
          </mc:Fallback>
        </mc:AlternateContent>
      </w:r>
    </w:p>
    <w:p w14:paraId="35CD07E7" w14:textId="5974CC51" w:rsidR="009E69B4" w:rsidRDefault="009E69B4" w:rsidP="009E69B4">
      <w:pPr>
        <w:pStyle w:val="Nadpis7"/>
        <w:spacing w:before="0" w:after="0"/>
        <w:jc w:val="center"/>
        <w:rPr>
          <w:rFonts w:ascii="Franklin Gothic Book" w:hAnsi="Franklin Gothic Book" w:cs="Arial"/>
          <w:b/>
          <w:sz w:val="20"/>
          <w:szCs w:val="20"/>
          <w:u w:val="single"/>
        </w:rPr>
      </w:pPr>
    </w:p>
    <w:p w14:paraId="666F3599" w14:textId="19E2249A" w:rsidR="00AA5EAA" w:rsidRDefault="00AA5EAA" w:rsidP="00AA5EAA"/>
    <w:p w14:paraId="5EC66777" w14:textId="6F4C406B" w:rsidR="00AA5EAA" w:rsidRDefault="00AA5EAA" w:rsidP="00AA5EAA"/>
    <w:p w14:paraId="43A44C4F" w14:textId="77777777" w:rsidR="00AA5EAA" w:rsidRPr="00AA5EAA" w:rsidRDefault="00AA5EAA" w:rsidP="00AA5EAA"/>
    <w:p w14:paraId="5C265EEC" w14:textId="05378D37" w:rsidR="009E69B4" w:rsidRPr="00AA5EAA" w:rsidRDefault="009E69B4" w:rsidP="009E69B4">
      <w:pPr>
        <w:pStyle w:val="Nadpis7"/>
        <w:spacing w:before="0" w:after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AA5EAA">
        <w:rPr>
          <w:rFonts w:ascii="Franklin Gothic Book" w:hAnsi="Franklin Gothic Book" w:cs="Arial"/>
          <w:b/>
          <w:sz w:val="28"/>
          <w:szCs w:val="28"/>
        </w:rPr>
        <w:t>Seznam sil a prostředků jednotek požární ochrany z požárního poplachového plánu Olomouckého kraje</w:t>
      </w:r>
    </w:p>
    <w:p w14:paraId="471475DA" w14:textId="77777777" w:rsidR="009E69B4" w:rsidRPr="00837FE0" w:rsidRDefault="009E69B4" w:rsidP="009E69B4">
      <w:pPr>
        <w:rPr>
          <w:rFonts w:ascii="Franklin Gothic Book" w:hAnsi="Franklin Gothic Book" w:cs="Arial"/>
          <w:sz w:val="20"/>
          <w:szCs w:val="20"/>
        </w:rPr>
      </w:pPr>
    </w:p>
    <w:p w14:paraId="76F9F82B" w14:textId="1CB76100" w:rsidR="009E69B4" w:rsidRPr="00837FE0" w:rsidRDefault="009E69B4" w:rsidP="00AA5EAA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>Seznam sil a prostředků jednotek požární ochrany pro první stupeň poplachu obdrží ohlašovn</w:t>
      </w:r>
      <w:r w:rsidR="00035E16">
        <w:rPr>
          <w:rFonts w:ascii="Franklin Gothic Book" w:hAnsi="Franklin Gothic Book" w:cs="Arial"/>
          <w:sz w:val="20"/>
          <w:szCs w:val="20"/>
        </w:rPr>
        <w:t>a</w:t>
      </w:r>
      <w:r w:rsidRPr="00837FE0">
        <w:rPr>
          <w:rFonts w:ascii="Franklin Gothic Book" w:hAnsi="Franklin Gothic Book" w:cs="Arial"/>
          <w:sz w:val="20"/>
          <w:szCs w:val="20"/>
        </w:rPr>
        <w:t xml:space="preserve"> požárů </w:t>
      </w:r>
      <w:r w:rsidR="00035E16">
        <w:rPr>
          <w:rFonts w:ascii="Franklin Gothic Book" w:hAnsi="Franklin Gothic Book" w:cs="Arial"/>
          <w:sz w:val="20"/>
          <w:szCs w:val="20"/>
        </w:rPr>
        <w:t>města</w:t>
      </w:r>
      <w:r w:rsidRPr="00837FE0">
        <w:rPr>
          <w:rFonts w:ascii="Franklin Gothic Book" w:hAnsi="Franklin Gothic Book" w:cs="Arial"/>
          <w:sz w:val="20"/>
          <w:szCs w:val="20"/>
        </w:rPr>
        <w:t xml:space="preserve"> a právnické osoby a podnikající fyzické osoby, které zřizují jednotku požární ochrany.</w:t>
      </w:r>
    </w:p>
    <w:p w14:paraId="6EB290DD" w14:textId="77777777" w:rsidR="009E69B4" w:rsidRPr="00837FE0" w:rsidRDefault="009E69B4" w:rsidP="009E69B4">
      <w:pPr>
        <w:pStyle w:val="Normlnweb"/>
        <w:spacing w:before="0" w:beforeAutospacing="0" w:after="0" w:afterAutospacing="0"/>
        <w:ind w:left="567" w:firstLine="0"/>
        <w:rPr>
          <w:rFonts w:ascii="Franklin Gothic Book" w:hAnsi="Franklin Gothic Book" w:cs="Arial"/>
          <w:sz w:val="20"/>
          <w:szCs w:val="20"/>
        </w:rPr>
      </w:pPr>
    </w:p>
    <w:p w14:paraId="536C693E" w14:textId="7A7254E8" w:rsidR="009E69B4" w:rsidRPr="00837FE0" w:rsidRDefault="009E69B4" w:rsidP="00AA5EAA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 xml:space="preserve">V případě vzniku požáru nebo jiné mimořádné události jsou pro poskytnutí pomoci na území </w:t>
      </w:r>
      <w:r w:rsidR="00035E16">
        <w:rPr>
          <w:rFonts w:ascii="Franklin Gothic Book" w:hAnsi="Franklin Gothic Book" w:cs="Arial"/>
          <w:sz w:val="20"/>
          <w:szCs w:val="20"/>
        </w:rPr>
        <w:t>města</w:t>
      </w:r>
      <w:r w:rsidRPr="00837FE0">
        <w:rPr>
          <w:rFonts w:ascii="Franklin Gothic Book" w:hAnsi="Franklin Gothic Book" w:cs="Arial"/>
          <w:sz w:val="20"/>
          <w:szCs w:val="20"/>
        </w:rPr>
        <w:t xml:space="preserve"> určeny podle I. stupně požárního poplachu následující jednotky požární ochrany:</w:t>
      </w:r>
    </w:p>
    <w:p w14:paraId="010E4C37" w14:textId="77777777" w:rsidR="009E69B4" w:rsidRPr="00837FE0" w:rsidRDefault="009E69B4" w:rsidP="009E69B4">
      <w:pPr>
        <w:pStyle w:val="Normln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9E69B4" w:rsidRPr="00837FE0" w14:paraId="220C87BE" w14:textId="77777777" w:rsidTr="006E25D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E818C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Jednotky požární ochrany v I. stupni požárního poplachu</w:t>
            </w:r>
          </w:p>
        </w:tc>
      </w:tr>
      <w:tr w:rsidR="009E69B4" w:rsidRPr="00837FE0" w14:paraId="3303C279" w14:textId="77777777" w:rsidTr="006E25D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0459F" w14:textId="77777777" w:rsidR="009E69B4" w:rsidRPr="00837FE0" w:rsidRDefault="009E69B4" w:rsidP="006E25DD">
            <w:pPr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BD2CB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298CD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CCF42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7E833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 xml:space="preserve">Čtvrtá jednotka požární ochrany </w:t>
            </w:r>
          </w:p>
        </w:tc>
      </w:tr>
      <w:tr w:rsidR="009E69B4" w:rsidRPr="00837FE0" w14:paraId="3147551E" w14:textId="77777777" w:rsidTr="006E25D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85C8C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3305E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JPO HZS Olomouckého kraje – PS Šumper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340E5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JPO HZS Olomouckého kraje – PS Šumper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5441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JSDH města Šumperk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60AE4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 xml:space="preserve">JSDH obce </w:t>
            </w:r>
          </w:p>
          <w:p w14:paraId="2EFCBF65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Nový Malín</w:t>
            </w:r>
          </w:p>
        </w:tc>
      </w:tr>
      <w:tr w:rsidR="009E69B4" w:rsidRPr="00837FE0" w14:paraId="26CD8722" w14:textId="77777777" w:rsidTr="006E25D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9280F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b/>
                <w:sz w:val="20"/>
                <w:szCs w:val="20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277DA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CCD12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1470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JPO 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0F1EB" w14:textId="77777777" w:rsidR="009E69B4" w:rsidRPr="00837FE0" w:rsidRDefault="009E69B4" w:rsidP="006E25D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7FE0">
              <w:rPr>
                <w:rFonts w:ascii="Franklin Gothic Book" w:hAnsi="Franklin Gothic Book" w:cs="Arial"/>
                <w:sz w:val="20"/>
                <w:szCs w:val="20"/>
              </w:rPr>
              <w:t>JPO III</w:t>
            </w:r>
          </w:p>
        </w:tc>
      </w:tr>
    </w:tbl>
    <w:p w14:paraId="35C5F71F" w14:textId="77777777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</w:p>
    <w:p w14:paraId="0BBBBC47" w14:textId="77777777" w:rsidR="00AA5EAA" w:rsidRDefault="00AA5EAA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</w:p>
    <w:p w14:paraId="7FA848F9" w14:textId="77777777" w:rsidR="00AA5EAA" w:rsidRDefault="00AA5EAA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</w:p>
    <w:p w14:paraId="250E77B6" w14:textId="77777777" w:rsidR="00AA5EAA" w:rsidRDefault="00AA5EAA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</w:p>
    <w:p w14:paraId="7AA1112D" w14:textId="77777777" w:rsidR="00AA5EAA" w:rsidRDefault="00AA5EAA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</w:p>
    <w:p w14:paraId="3EADE72E" w14:textId="77777777" w:rsidR="00AA5EAA" w:rsidRDefault="00AA5EAA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</w:p>
    <w:p w14:paraId="06A63CF4" w14:textId="101CDF44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>Pozn.:</w:t>
      </w:r>
    </w:p>
    <w:p w14:paraId="327D0434" w14:textId="77777777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>HZS – hasičský záchranný sbor,</w:t>
      </w:r>
    </w:p>
    <w:p w14:paraId="01171523" w14:textId="77777777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>JPO – jednotka požární ochrany (příloha k zákonu o požární ochraně),</w:t>
      </w:r>
    </w:p>
    <w:p w14:paraId="6D9295D0" w14:textId="77777777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>JSDH – jednotka sboru dobrovolných hasičů,</w:t>
      </w:r>
    </w:p>
    <w:p w14:paraId="2B8A2BF3" w14:textId="77777777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>PS – požární stanice,</w:t>
      </w:r>
    </w:p>
    <w:p w14:paraId="6EC4D122" w14:textId="77777777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  <w:r w:rsidRPr="00837FE0">
        <w:rPr>
          <w:rFonts w:ascii="Franklin Gothic Book" w:hAnsi="Franklin Gothic Book" w:cs="Arial"/>
          <w:sz w:val="20"/>
          <w:szCs w:val="20"/>
        </w:rPr>
        <w:t>stupně poplachu – viz § 20 a násl. vyhlášky č. 328/2001 Sb., o některých podrobnostech zabezpečení integrovaného záchranného systému, ve znění pozdějších předpisů.</w:t>
      </w:r>
    </w:p>
    <w:p w14:paraId="0F97E69D" w14:textId="77777777" w:rsidR="009E69B4" w:rsidRPr="00837FE0" w:rsidRDefault="009E69B4" w:rsidP="009E69B4">
      <w:pPr>
        <w:pStyle w:val="Hlava"/>
        <w:spacing w:before="0"/>
        <w:jc w:val="left"/>
        <w:rPr>
          <w:rFonts w:ascii="Franklin Gothic Book" w:hAnsi="Franklin Gothic Book" w:cs="Arial"/>
          <w:sz w:val="20"/>
          <w:szCs w:val="20"/>
        </w:rPr>
      </w:pPr>
    </w:p>
    <w:p w14:paraId="65016041" w14:textId="77777777" w:rsidR="0030243F" w:rsidRDefault="0030243F"/>
    <w:sectPr w:rsidR="0030243F" w:rsidSect="00FF23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2EE7" w14:textId="77777777" w:rsidR="00D53B58" w:rsidRDefault="00D53B58" w:rsidP="00FF23E5">
      <w:r>
        <w:separator/>
      </w:r>
    </w:p>
  </w:endnote>
  <w:endnote w:type="continuationSeparator" w:id="0">
    <w:p w14:paraId="7C8DD269" w14:textId="77777777" w:rsidR="00D53B58" w:rsidRDefault="00D53B58" w:rsidP="00FF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4067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Franklin Gothic Book" w:hAnsi="Franklin Gothic Book"/>
            <w:sz w:val="16"/>
            <w:szCs w:val="16"/>
          </w:rPr>
        </w:sdtEndPr>
        <w:sdtContent>
          <w:p w14:paraId="772D2526" w14:textId="5AB39FD0" w:rsidR="00FF23E5" w:rsidRPr="00FF23E5" w:rsidRDefault="00FF23E5">
            <w:pPr>
              <w:pStyle w:val="Zpat"/>
              <w:rPr>
                <w:rFonts w:ascii="Franklin Gothic Book" w:hAnsi="Franklin Gothic Book"/>
                <w:sz w:val="16"/>
                <w:szCs w:val="16"/>
              </w:rPr>
            </w:pPr>
            <w:r w:rsidRPr="00FF23E5">
              <w:rPr>
                <w:rFonts w:ascii="Franklin Gothic Book" w:hAnsi="Franklin Gothic Book"/>
                <w:sz w:val="16"/>
                <w:szCs w:val="16"/>
              </w:rPr>
              <w:fldChar w:fldCharType="begin"/>
            </w:r>
            <w:r w:rsidRPr="00FF23E5">
              <w:rPr>
                <w:rFonts w:ascii="Franklin Gothic Book" w:hAnsi="Franklin Gothic Book"/>
                <w:sz w:val="16"/>
                <w:szCs w:val="16"/>
              </w:rPr>
              <w:instrText>PAGE</w:instrText>
            </w:r>
            <w:r w:rsidRPr="00FF23E5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62629">
              <w:rPr>
                <w:rFonts w:ascii="Franklin Gothic Book" w:hAnsi="Franklin Gothic Book"/>
                <w:noProof/>
                <w:sz w:val="16"/>
                <w:szCs w:val="16"/>
              </w:rPr>
              <w:t>1</w:t>
            </w:r>
            <w:r w:rsidRPr="00FF23E5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FF23E5">
              <w:rPr>
                <w:rFonts w:ascii="Franklin Gothic Book" w:hAnsi="Franklin Gothic Book"/>
                <w:color w:val="FF0000"/>
                <w:sz w:val="16"/>
                <w:szCs w:val="16"/>
              </w:rPr>
              <w:t>|</w:t>
            </w:r>
            <w:r w:rsidRPr="00FF23E5">
              <w:rPr>
                <w:rFonts w:ascii="Franklin Gothic Book" w:hAnsi="Franklin Gothic Book"/>
                <w:sz w:val="16"/>
                <w:szCs w:val="16"/>
              </w:rPr>
              <w:fldChar w:fldCharType="begin"/>
            </w:r>
            <w:r w:rsidRPr="00FF23E5">
              <w:rPr>
                <w:rFonts w:ascii="Franklin Gothic Book" w:hAnsi="Franklin Gothic Book"/>
                <w:sz w:val="16"/>
                <w:szCs w:val="16"/>
              </w:rPr>
              <w:instrText>NUMPAGES</w:instrText>
            </w:r>
            <w:r w:rsidRPr="00FF23E5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62629">
              <w:rPr>
                <w:rFonts w:ascii="Franklin Gothic Book" w:hAnsi="Franklin Gothic Book"/>
                <w:noProof/>
                <w:sz w:val="16"/>
                <w:szCs w:val="16"/>
              </w:rPr>
              <w:t>1</w:t>
            </w:r>
            <w:r w:rsidRPr="00FF23E5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sdtContent>
      </w:sdt>
    </w:sdtContent>
  </w:sdt>
  <w:p w14:paraId="6DC9652D" w14:textId="77777777" w:rsidR="00FF23E5" w:rsidRDefault="00FF2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2984" w14:textId="77777777" w:rsidR="00D53B58" w:rsidRDefault="00D53B58" w:rsidP="00FF23E5">
      <w:r>
        <w:separator/>
      </w:r>
    </w:p>
  </w:footnote>
  <w:footnote w:type="continuationSeparator" w:id="0">
    <w:p w14:paraId="33448D3B" w14:textId="77777777" w:rsidR="00D53B58" w:rsidRDefault="00D53B58" w:rsidP="00FF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E58"/>
    <w:multiLevelType w:val="hybridMultilevel"/>
    <w:tmpl w:val="FD460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8670D4"/>
    <w:multiLevelType w:val="hybridMultilevel"/>
    <w:tmpl w:val="E7AE7DAA"/>
    <w:lvl w:ilvl="0" w:tplc="F9F25B82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B4"/>
    <w:rsid w:val="00035E16"/>
    <w:rsid w:val="00062629"/>
    <w:rsid w:val="001F4D2E"/>
    <w:rsid w:val="0030243F"/>
    <w:rsid w:val="00474211"/>
    <w:rsid w:val="005072B4"/>
    <w:rsid w:val="00597385"/>
    <w:rsid w:val="006D620C"/>
    <w:rsid w:val="007B67DA"/>
    <w:rsid w:val="009E69B4"/>
    <w:rsid w:val="00AA5EAA"/>
    <w:rsid w:val="00AF5684"/>
    <w:rsid w:val="00B13AED"/>
    <w:rsid w:val="00D53B58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A4EBD"/>
  <w15:docId w15:val="{AA294236-1AB9-4456-9FC9-AE0AF10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69B4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9E69B4"/>
    <w:rPr>
      <w:rFonts w:ascii="Calibri" w:eastAsia="Times New Roman" w:hAnsi="Calibri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9E69B4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Hlava">
    <w:name w:val="Hlava"/>
    <w:basedOn w:val="Normln"/>
    <w:rsid w:val="009E69B4"/>
    <w:pPr>
      <w:autoSpaceDE w:val="0"/>
      <w:autoSpaceDN w:val="0"/>
      <w:spacing w:before="240"/>
      <w:jc w:val="center"/>
    </w:pPr>
  </w:style>
  <w:style w:type="paragraph" w:styleId="Zhlav">
    <w:name w:val="header"/>
    <w:basedOn w:val="Normln"/>
    <w:link w:val="ZhlavChar"/>
    <w:uiPriority w:val="99"/>
    <w:unhideWhenUsed/>
    <w:rsid w:val="00FF2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3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9EB6-CDFE-4A1C-8B34-1D0385D5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perk Kopova</dc:creator>
  <cp:lastModifiedBy>Sumperk Kopova</cp:lastModifiedBy>
  <cp:revision>2</cp:revision>
  <cp:lastPrinted>2021-04-22T11:17:00Z</cp:lastPrinted>
  <dcterms:created xsi:type="dcterms:W3CDTF">2021-04-22T11:18:00Z</dcterms:created>
  <dcterms:modified xsi:type="dcterms:W3CDTF">2021-04-22T11:18:00Z</dcterms:modified>
</cp:coreProperties>
</file>